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681CD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681CD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681CD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1CD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537671">
        <w:rPr>
          <w:rFonts w:ascii="Times New Roman" w:hAnsi="Times New Roman" w:cs="Times New Roman"/>
          <w:sz w:val="24"/>
          <w:szCs w:val="24"/>
          <w:lang w:val="sr-Cyrl-RS"/>
        </w:rPr>
        <w:t>243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06067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681CDA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81CD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681CD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81CD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81CD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81CD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OSM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681CD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681CD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67B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67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81CD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81CD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E3FCE" w:rsidRDefault="00681CDA" w:rsidP="002E3FC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im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51-2837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="00542B1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2017</w:t>
      </w:r>
      <w:r w:rsidR="00542B1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3767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42B19" w:rsidRPr="00542B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B19" w:rsidRP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81CDA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67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681CDA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681CDA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1CDA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1CDA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1CDA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6067B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37671"/>
    <w:rsid w:val="00542B19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1CDA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4BC7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B2BE-7B50-4A1B-AA32-3FF8CA8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6</cp:revision>
  <cp:lastPrinted>2017-05-30T07:07:00Z</cp:lastPrinted>
  <dcterms:created xsi:type="dcterms:W3CDTF">2017-11-10T07:37:00Z</dcterms:created>
  <dcterms:modified xsi:type="dcterms:W3CDTF">2018-07-10T13:08:00Z</dcterms:modified>
</cp:coreProperties>
</file>